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or Piano and Wind Instruments E? major op.16 222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or Piano and Wind Instruments E? major op.16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3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Quintett for Piano and Wind Instruments E? major op.16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